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 Contratación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I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lastRenderedPageBreak/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0D7" w:rsidRDefault="00EF10D7">
      <w:r>
        <w:separator/>
      </w:r>
    </w:p>
  </w:endnote>
  <w:endnote w:type="continuationSeparator" w:id="1">
    <w:p w:rsidR="00EF10D7" w:rsidRDefault="00EF1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367F71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0D7" w:rsidRDefault="00EF10D7">
      <w:r>
        <w:separator/>
      </w:r>
    </w:p>
  </w:footnote>
  <w:footnote w:type="continuationSeparator" w:id="1">
    <w:p w:rsidR="00EF10D7" w:rsidRDefault="00EF1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367F71">
    <w:pPr>
      <w:pStyle w:val="Encabezado"/>
    </w:pPr>
    <w:r>
      <w:rPr>
        <w:noProof/>
        <w:lang w:val="es-MX" w:eastAsia="es-MX"/>
      </w:rPr>
      <w:pict>
        <v:rect id="Rectángulo 57" o:spid="_x0000_s4097" style="position:absolute;margin-left:94.45pt;margin-top:-8.25pt;width:265.6pt;height:100.5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EE7E25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12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BB208A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2020</w:t>
                </w:r>
              </w:p>
              <w:p w:rsidR="00E976C5" w:rsidRPr="001321E1" w:rsidRDefault="00E976C5" w:rsidP="004776A8">
                <w:pPr>
                  <w:jc w:val="center"/>
                  <w:rPr>
                    <w:color w:val="000000" w:themeColor="text1"/>
                    <w:lang w:val="es-MX"/>
                  </w:rPr>
                </w:pP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“SERVICIOS SUBROGADOS 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DE</w:t>
                </w: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  <w:r w:rsidR="00EE7E25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FISIATRÍA</w:t>
                </w: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</w:txbxContent>
          </v:textbox>
        </v:rect>
      </w:pict>
    </w:r>
    <w:r w:rsidR="001321E1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21E1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0310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0BD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88B"/>
    <w:rsid w:val="00365D91"/>
    <w:rsid w:val="00366834"/>
    <w:rsid w:val="00366B56"/>
    <w:rsid w:val="00367F71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776A8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0780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00EE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B078F"/>
    <w:rsid w:val="00BB12C0"/>
    <w:rsid w:val="00BB208A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9D2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A3"/>
    <w:rsid w:val="00E85C41"/>
    <w:rsid w:val="00E87330"/>
    <w:rsid w:val="00E90977"/>
    <w:rsid w:val="00E940C5"/>
    <w:rsid w:val="00E94191"/>
    <w:rsid w:val="00E94FAC"/>
    <w:rsid w:val="00E976C5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52C9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E7E25"/>
    <w:rsid w:val="00EF10D7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3C3F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26F6-5586-4BA3-A23C-C72F7117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6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2</cp:revision>
  <cp:lastPrinted>2019-10-23T16:42:00Z</cp:lastPrinted>
  <dcterms:created xsi:type="dcterms:W3CDTF">2019-12-12T16:19:00Z</dcterms:created>
  <dcterms:modified xsi:type="dcterms:W3CDTF">2019-12-12T16:19:00Z</dcterms:modified>
</cp:coreProperties>
</file>